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539"/>
        <w:gridCol w:w="28"/>
        <w:gridCol w:w="397"/>
        <w:gridCol w:w="975"/>
        <w:gridCol w:w="896"/>
        <w:gridCol w:w="567"/>
        <w:gridCol w:w="964"/>
        <w:gridCol w:w="1134"/>
        <w:gridCol w:w="709"/>
        <w:gridCol w:w="567"/>
        <w:gridCol w:w="454"/>
        <w:gridCol w:w="567"/>
        <w:gridCol w:w="141"/>
        <w:gridCol w:w="426"/>
        <w:gridCol w:w="567"/>
        <w:gridCol w:w="567"/>
      </w:tblGrid>
      <w:tr w:rsidR="00410EA2" w:rsidRPr="00A276C1" w14:paraId="69E7DAC3" w14:textId="77777777" w:rsidTr="19480A69">
        <w:trPr>
          <w:trHeight w:val="397"/>
        </w:trPr>
        <w:tc>
          <w:tcPr>
            <w:tcW w:w="1956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1CA86E" w14:textId="77777777" w:rsidR="00410EA2" w:rsidRPr="003D3FB1" w:rsidRDefault="00410EA2" w:rsidP="00410EA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s-EC"/>
              </w:rPr>
            </w:pPr>
            <w:bookmarkStart w:id="0" w:name="_GoBack"/>
            <w:bookmarkEnd w:id="0"/>
            <w:permStart w:id="1632116493" w:edGrp="everyone"/>
            <w:r w:rsidRPr="00410EA2">
              <w:rPr>
                <w:rFonts w:asciiTheme="minorHAnsi" w:hAnsiTheme="minorHAnsi" w:cs="Arial"/>
                <w:b/>
                <w:sz w:val="20"/>
                <w:szCs w:val="24"/>
                <w:lang w:val="es-EC"/>
              </w:rPr>
              <w:t>DEPARTAMENTO</w:t>
            </w:r>
            <w:r>
              <w:rPr>
                <w:rFonts w:asciiTheme="minorHAnsi" w:hAnsiTheme="minorHAnsi" w:cs="Arial"/>
                <w:b/>
                <w:sz w:val="20"/>
                <w:szCs w:val="24"/>
                <w:lang w:val="es-EC"/>
              </w:rPr>
              <w:t>:</w:t>
            </w:r>
            <w:r w:rsidRPr="00B61AFE">
              <w:rPr>
                <w:rFonts w:asciiTheme="minorHAnsi" w:hAnsiTheme="minorHAnsi" w:cs="Arial"/>
                <w:b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2A6659" w14:textId="7A391246" w:rsidR="00410EA2" w:rsidRPr="003D3FB1" w:rsidRDefault="00410EA2" w:rsidP="00A66B33">
            <w:pPr>
              <w:spacing w:line="240" w:lineRule="auto"/>
              <w:jc w:val="center"/>
              <w:rPr>
                <w:rFonts w:ascii="Arial Narrow" w:eastAsia="Arial Narrow" w:hAnsi="Arial Narrow" w:cs="Arial Narrow"/>
                <w:lang w:val="es-EC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60D8C0" w14:textId="77777777" w:rsidR="00410EA2" w:rsidRPr="003D3FB1" w:rsidRDefault="00410EA2" w:rsidP="00410EA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s-EC"/>
              </w:rPr>
            </w:pPr>
            <w:r w:rsidRPr="00410EA2">
              <w:rPr>
                <w:rFonts w:asciiTheme="minorHAnsi" w:hAnsiTheme="minorHAnsi" w:cs="Arial"/>
                <w:b/>
                <w:sz w:val="20"/>
                <w:szCs w:val="24"/>
                <w:lang w:val="es-EC"/>
              </w:rPr>
              <w:t>CARRERA:</w:t>
            </w:r>
          </w:p>
        </w:tc>
        <w:permEnd w:id="1632116493"/>
        <w:tc>
          <w:tcPr>
            <w:tcW w:w="3998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37501D" w14:textId="7A7EFCD7" w:rsidR="00410EA2" w:rsidRPr="003D3FB1" w:rsidRDefault="00410EA2" w:rsidP="19480A69">
            <w:pPr>
              <w:spacing w:line="240" w:lineRule="auto"/>
              <w:rPr>
                <w:rFonts w:ascii="Arial Narrow" w:eastAsia="Arial Narrow" w:hAnsi="Arial Narrow" w:cs="Arial Narrow"/>
                <w:lang w:val="es-EC"/>
              </w:rPr>
            </w:pPr>
          </w:p>
        </w:tc>
      </w:tr>
      <w:tr w:rsidR="003D3FB1" w:rsidRPr="00A276C1" w14:paraId="5CE9BEB6" w14:textId="77777777" w:rsidTr="19480A69">
        <w:trPr>
          <w:trHeight w:val="397"/>
        </w:trPr>
        <w:tc>
          <w:tcPr>
            <w:tcW w:w="1956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774257" w14:textId="77777777" w:rsidR="003D3FB1" w:rsidRPr="00A276C1" w:rsidRDefault="003D3FB1" w:rsidP="003D3FB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76C1">
              <w:rPr>
                <w:rFonts w:asciiTheme="minorHAnsi" w:hAnsiTheme="minorHAnsi" w:cs="Arial"/>
                <w:b/>
                <w:sz w:val="16"/>
                <w:szCs w:val="16"/>
              </w:rPr>
              <w:t>NOMBRE DEL LABORATORIO:</w:t>
            </w:r>
          </w:p>
        </w:tc>
        <w:tc>
          <w:tcPr>
            <w:tcW w:w="524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AB6C7B" w14:textId="74B6B638" w:rsidR="003D3FB1" w:rsidRPr="006946C0" w:rsidRDefault="003D3FB1" w:rsidP="006946C0">
            <w:pPr>
              <w:spacing w:line="240" w:lineRule="auto"/>
              <w:rPr>
                <w:rFonts w:ascii="Arial Narrow" w:eastAsia="Arial Narrow" w:hAnsi="Arial Narrow" w:cs="Arial Narrow"/>
                <w:lang w:val="es-EC"/>
              </w:rPr>
            </w:pPr>
            <w:permStart w:id="1934712590" w:edGrp="everyone"/>
            <w:permEnd w:id="1934712590"/>
          </w:p>
        </w:tc>
        <w:tc>
          <w:tcPr>
            <w:tcW w:w="1729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3C1F39" w14:textId="77777777" w:rsidR="003D3FB1" w:rsidRPr="00A276C1" w:rsidRDefault="003D3FB1" w:rsidP="00A8534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 w:rsidRPr="00A276C1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C</w:t>
            </w:r>
            <w:r w:rsidR="00A85346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Ó</w:t>
            </w:r>
            <w:r w:rsidRPr="00A276C1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D</w:t>
            </w:r>
            <w:r w:rsidR="00EA6744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 xml:space="preserve">IGO DEL </w:t>
            </w:r>
            <w:r w:rsidRPr="00A276C1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LAB.:</w:t>
            </w: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2EB378F" w14:textId="1F5AED11" w:rsidR="003D3FB1" w:rsidRPr="00A276C1" w:rsidRDefault="003D3FB1" w:rsidP="003D3FB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permStart w:id="1285045540" w:edGrp="everyone"/>
            <w:permEnd w:id="1285045540"/>
          </w:p>
        </w:tc>
      </w:tr>
      <w:tr w:rsidR="003D3FB1" w:rsidRPr="00A276C1" w14:paraId="5DBE257C" w14:textId="77777777" w:rsidTr="19480A69">
        <w:trPr>
          <w:trHeight w:val="397"/>
        </w:trPr>
        <w:tc>
          <w:tcPr>
            <w:tcW w:w="1956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073215" w14:textId="77777777" w:rsidR="003D3FB1" w:rsidRPr="00A276C1" w:rsidRDefault="003D3FB1" w:rsidP="003D3FB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 w:rsidRPr="00A276C1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FECHA DE SOLICITUD:</w:t>
            </w:r>
          </w:p>
        </w:tc>
        <w:tc>
          <w:tcPr>
            <w:tcW w:w="2438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05A809" w14:textId="4A461BCD" w:rsidR="003D3FB1" w:rsidRPr="00A276C1" w:rsidRDefault="003D3FB1" w:rsidP="19480A69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96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2E3826" w14:textId="77777777" w:rsidR="003D3FB1" w:rsidRPr="00A276C1" w:rsidRDefault="003D3FB1" w:rsidP="003D3FB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 w:rsidRPr="00A276C1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 xml:space="preserve">FECHA </w:t>
            </w:r>
            <w:r w:rsidR="00EA6744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 xml:space="preserve">DE </w:t>
            </w:r>
            <w:r w:rsidRPr="00A276C1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USO: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39BBE3" w14:textId="4AF3317C" w:rsidR="003D3FB1" w:rsidRPr="00A276C1" w:rsidRDefault="003D3FB1" w:rsidP="003D3FB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</w:p>
        </w:tc>
        <w:tc>
          <w:tcPr>
            <w:tcW w:w="1729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9A759" w14:textId="77777777" w:rsidR="003D3FB1" w:rsidRPr="00A276C1" w:rsidRDefault="003D3FB1" w:rsidP="00EA674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 w:rsidRPr="00A276C1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HORA</w:t>
            </w:r>
            <w:r w:rsidR="00EA6744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 xml:space="preserve">RIO </w:t>
            </w:r>
            <w:r w:rsidRPr="00A276C1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DE USO:</w:t>
            </w:r>
          </w:p>
        </w:tc>
        <w:tc>
          <w:tcPr>
            <w:tcW w:w="156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1C8F396" w14:textId="6F7CADDB" w:rsidR="003D3FB1" w:rsidRPr="00A276C1" w:rsidRDefault="003D3FB1" w:rsidP="003D3FB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</w:p>
        </w:tc>
      </w:tr>
      <w:tr w:rsidR="006D5C3A" w:rsidRPr="00A276C1" w14:paraId="74C38F29" w14:textId="77777777" w:rsidTr="19480A69">
        <w:trPr>
          <w:trHeight w:val="397"/>
        </w:trPr>
        <w:tc>
          <w:tcPr>
            <w:tcW w:w="1956" w:type="dxa"/>
            <w:gridSpan w:val="5"/>
            <w:shd w:val="clear" w:color="auto" w:fill="auto"/>
            <w:vAlign w:val="center"/>
          </w:tcPr>
          <w:p w14:paraId="72C54702" w14:textId="77777777" w:rsidR="006D5C3A" w:rsidRPr="00A276C1" w:rsidRDefault="006D5C3A" w:rsidP="003D3FB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 w:rsidRPr="00A276C1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AREA DE OCUPACIÓN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: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1080482" w14:textId="77777777" w:rsidR="006D5C3A" w:rsidRPr="00A276C1" w:rsidRDefault="006D5C3A" w:rsidP="003D3F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NOMBRE DE USUARIO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4DBDEEA" w14:textId="77777777" w:rsidR="006D5C3A" w:rsidRPr="00A276C1" w:rsidRDefault="006D5C3A" w:rsidP="003D3F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NRC:</w:t>
            </w:r>
          </w:p>
        </w:tc>
        <w:tc>
          <w:tcPr>
            <w:tcW w:w="3289" w:type="dxa"/>
            <w:gridSpan w:val="7"/>
            <w:shd w:val="clear" w:color="auto" w:fill="auto"/>
            <w:vAlign w:val="center"/>
          </w:tcPr>
          <w:p w14:paraId="1F4FFA14" w14:textId="77777777" w:rsidR="006D5C3A" w:rsidRPr="00A276C1" w:rsidRDefault="006D5C3A" w:rsidP="003D3F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 w:rsidRPr="00A276C1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TIPO DE USUARIO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:</w:t>
            </w:r>
          </w:p>
        </w:tc>
      </w:tr>
      <w:tr w:rsidR="006D5C3A" w:rsidRPr="00A276C1" w14:paraId="261AB5BB" w14:textId="77777777" w:rsidTr="19480A69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A9A6A2C" w14:textId="77777777" w:rsidR="006D5C3A" w:rsidRPr="00A276C1" w:rsidRDefault="006D5C3A" w:rsidP="003D3FB1">
            <w:pPr>
              <w:tabs>
                <w:tab w:val="left" w:pos="1999"/>
              </w:tabs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Doc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2A3D3EC" w14:textId="7397DDAF" w:rsidR="006D5C3A" w:rsidRPr="00A276C1" w:rsidRDefault="006D5C3A" w:rsidP="003D3FB1">
            <w:pPr>
              <w:tabs>
                <w:tab w:val="left" w:pos="1999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9D7D1F" w14:textId="77777777" w:rsidR="006D5C3A" w:rsidRPr="00A276C1" w:rsidRDefault="006D5C3A" w:rsidP="003D3FB1">
            <w:pPr>
              <w:tabs>
                <w:tab w:val="left" w:pos="1999"/>
              </w:tabs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Inv.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D0B940D" w14:textId="02C38C2B" w:rsidR="006D5C3A" w:rsidRPr="00A276C1" w:rsidRDefault="006D5C3A" w:rsidP="00FB40B1">
            <w:pPr>
              <w:tabs>
                <w:tab w:val="left" w:pos="1999"/>
              </w:tabs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E27B00A" w14:textId="388083C6" w:rsidR="006D5C3A" w:rsidRPr="00A276C1" w:rsidRDefault="006D5C3A" w:rsidP="003D3FB1">
            <w:pPr>
              <w:tabs>
                <w:tab w:val="left" w:pos="1999"/>
              </w:tabs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0061E4C" w14:textId="73463FCC" w:rsidR="006D5C3A" w:rsidRPr="00A276C1" w:rsidRDefault="006D5C3A" w:rsidP="001C364B">
            <w:pPr>
              <w:tabs>
                <w:tab w:val="left" w:pos="1999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784B44" w14:textId="77777777" w:rsidR="006D5C3A" w:rsidRPr="00A276C1" w:rsidRDefault="006D5C3A" w:rsidP="003D3F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Doc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4EAFD9C" w14:textId="77777777" w:rsidR="006D5C3A" w:rsidRPr="00A276C1" w:rsidRDefault="006D5C3A" w:rsidP="003D3FB1">
            <w:pPr>
              <w:tabs>
                <w:tab w:val="left" w:pos="1999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permStart w:id="227018231" w:edGrp="everyone"/>
            <w:permEnd w:id="227018231"/>
          </w:p>
        </w:tc>
        <w:tc>
          <w:tcPr>
            <w:tcW w:w="567" w:type="dxa"/>
            <w:shd w:val="clear" w:color="auto" w:fill="auto"/>
            <w:vAlign w:val="center"/>
          </w:tcPr>
          <w:p w14:paraId="54FC598D" w14:textId="77777777" w:rsidR="006D5C3A" w:rsidRPr="00A276C1" w:rsidRDefault="006D5C3A" w:rsidP="003D3F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Inv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B94D5A5" w14:textId="77777777" w:rsidR="006D5C3A" w:rsidRPr="00A276C1" w:rsidRDefault="006D5C3A" w:rsidP="003D3F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</w:pPr>
            <w:permStart w:id="1078541000" w:edGrp="everyone"/>
            <w:permEnd w:id="1078541000"/>
          </w:p>
        </w:tc>
        <w:tc>
          <w:tcPr>
            <w:tcW w:w="567" w:type="dxa"/>
            <w:shd w:val="clear" w:color="auto" w:fill="auto"/>
            <w:vAlign w:val="center"/>
          </w:tcPr>
          <w:p w14:paraId="77BB4522" w14:textId="77777777" w:rsidR="006D5C3A" w:rsidRPr="00A276C1" w:rsidRDefault="006D5C3A" w:rsidP="003D3F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76C1">
              <w:rPr>
                <w:rFonts w:asciiTheme="minorHAnsi" w:hAnsiTheme="minorHAnsi" w:cs="Arial"/>
                <w:b/>
                <w:sz w:val="16"/>
                <w:szCs w:val="16"/>
                <w:lang w:val="es-EC"/>
              </w:rPr>
              <w:t>E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</w:rPr>
              <w:t>st.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DEEC669" w14:textId="690A70E4" w:rsidR="006D5C3A" w:rsidRPr="00A276C1" w:rsidRDefault="006D5C3A" w:rsidP="003D3F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D3FB1" w:rsidRPr="00A276C1" w14:paraId="29A6C79D" w14:textId="77777777" w:rsidTr="19480A69">
        <w:trPr>
          <w:trHeight w:val="397"/>
        </w:trPr>
        <w:tc>
          <w:tcPr>
            <w:tcW w:w="1559" w:type="dxa"/>
            <w:gridSpan w:val="4"/>
            <w:shd w:val="clear" w:color="auto" w:fill="auto"/>
            <w:vAlign w:val="center"/>
          </w:tcPr>
          <w:p w14:paraId="57C6C018" w14:textId="77777777" w:rsidR="003D3FB1" w:rsidRPr="00A276C1" w:rsidRDefault="003D3FB1" w:rsidP="003D3FB1">
            <w:pPr>
              <w:tabs>
                <w:tab w:val="left" w:pos="1999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</w:pPr>
            <w:r w:rsidRPr="00A276C1"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 xml:space="preserve">ASIGNATURA: </w:t>
            </w:r>
          </w:p>
        </w:tc>
        <w:tc>
          <w:tcPr>
            <w:tcW w:w="3799" w:type="dxa"/>
            <w:gridSpan w:val="5"/>
            <w:shd w:val="clear" w:color="auto" w:fill="auto"/>
            <w:vAlign w:val="center"/>
          </w:tcPr>
          <w:p w14:paraId="3656B9AB" w14:textId="312C1237" w:rsidR="003D3FB1" w:rsidRPr="00A276C1" w:rsidRDefault="003D3FB1" w:rsidP="003D3FB1">
            <w:pPr>
              <w:tabs>
                <w:tab w:val="left" w:pos="1999"/>
              </w:tabs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0442A3" w14:textId="77777777" w:rsidR="003D3FB1" w:rsidRPr="00A276C1" w:rsidRDefault="003D3FB1" w:rsidP="003D3FB1">
            <w:pPr>
              <w:tabs>
                <w:tab w:val="left" w:pos="1999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</w:pPr>
            <w:r w:rsidRPr="00A276C1"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>NIVEL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FB0818" w14:textId="7188FC8B" w:rsidR="003D3FB1" w:rsidRPr="00A276C1" w:rsidRDefault="003D3FB1" w:rsidP="00FB40B1">
            <w:pPr>
              <w:tabs>
                <w:tab w:val="left" w:pos="1999"/>
              </w:tabs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</w:pPr>
            <w:permStart w:id="320755444" w:edGrp="everyone"/>
            <w:permEnd w:id="320755444"/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3B23E47" w14:textId="77777777" w:rsidR="003D3FB1" w:rsidRPr="00A276C1" w:rsidRDefault="00325055" w:rsidP="003D3F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>PR</w:t>
            </w:r>
            <w:r w:rsidRPr="00A276C1"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>Á</w:t>
            </w:r>
            <w:r w:rsidR="003D3FB1" w:rsidRPr="00A276C1"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>CTICA N°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9F31CB" w14:textId="2C0115AB" w:rsidR="003D3FB1" w:rsidRPr="00A276C1" w:rsidRDefault="003D3FB1" w:rsidP="003D3F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E8E586" w14:textId="77777777" w:rsidR="003D3FB1" w:rsidRPr="00A276C1" w:rsidRDefault="003D3FB1" w:rsidP="003D3F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</w:pPr>
            <w:r w:rsidRPr="00A276C1"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>N °: USUARI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128261" w14:textId="61FFA23D" w:rsidR="003D3FB1" w:rsidRPr="00A276C1" w:rsidRDefault="003D3FB1" w:rsidP="003D3FB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</w:pPr>
          </w:p>
        </w:tc>
      </w:tr>
      <w:tr w:rsidR="003D3FB1" w:rsidRPr="006946C0" w14:paraId="17FD4A2F" w14:textId="77777777" w:rsidTr="19480A69">
        <w:trPr>
          <w:trHeight w:val="397"/>
        </w:trPr>
        <w:tc>
          <w:tcPr>
            <w:tcW w:w="2931" w:type="dxa"/>
            <w:gridSpan w:val="6"/>
            <w:shd w:val="clear" w:color="auto" w:fill="auto"/>
            <w:vAlign w:val="center"/>
          </w:tcPr>
          <w:p w14:paraId="13A52C0D" w14:textId="77777777" w:rsidR="003D3FB1" w:rsidRPr="00A276C1" w:rsidRDefault="003D3FB1" w:rsidP="003D3FB1">
            <w:pPr>
              <w:tabs>
                <w:tab w:val="left" w:pos="1999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</w:pPr>
            <w:r w:rsidRPr="00A276C1"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>TEMA DE PRÁCTICA / PROYECTO</w:t>
            </w:r>
            <w:r w:rsidR="001D4B21"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7559" w:type="dxa"/>
            <w:gridSpan w:val="12"/>
            <w:shd w:val="clear" w:color="auto" w:fill="auto"/>
            <w:vAlign w:val="center"/>
          </w:tcPr>
          <w:p w14:paraId="62486C05" w14:textId="549EA8DA" w:rsidR="003D3FB1" w:rsidRPr="00A276C1" w:rsidRDefault="003D3FB1" w:rsidP="003D3FB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</w:pPr>
          </w:p>
        </w:tc>
      </w:tr>
      <w:tr w:rsidR="0095328F" w:rsidRPr="00A276C1" w14:paraId="6DEBB363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30A3" w14:textId="77777777" w:rsidR="0095328F" w:rsidRPr="00A276C1" w:rsidRDefault="0095328F" w:rsidP="009532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  <w:r w:rsidRPr="00A276C1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EE86" w14:textId="77777777" w:rsidR="0095328F" w:rsidRPr="0095328F" w:rsidRDefault="0095328F" w:rsidP="001D4B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C"/>
              </w:rPr>
            </w:pPr>
            <w:r w:rsidRPr="0095328F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C"/>
              </w:rPr>
              <w:t>D</w:t>
            </w:r>
            <w:r w:rsidR="001D4B21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C"/>
              </w:rPr>
              <w:t xml:space="preserve">ETALLE </w:t>
            </w:r>
            <w:r w:rsidRPr="0095328F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C"/>
              </w:rPr>
              <w:t xml:space="preserve">DE: </w:t>
            </w:r>
            <w:r w:rsidRPr="00325055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C"/>
              </w:rPr>
              <w:t>EQUIPOS/MAT</w:t>
            </w:r>
            <w:r w:rsidR="00325055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C"/>
              </w:rPr>
              <w:t>ERIALES/INSUMOS/REACTIVOS/</w:t>
            </w:r>
            <w:proofErr w:type="spellStart"/>
            <w:r w:rsidR="00325055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C"/>
              </w:rPr>
              <w:t>ESPECí</w:t>
            </w:r>
            <w:r w:rsidRPr="00325055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C"/>
              </w:rPr>
              <w:t>MENES</w:t>
            </w:r>
            <w:proofErr w:type="spellEnd"/>
            <w:r w:rsidRPr="00325055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C"/>
              </w:rPr>
              <w:t xml:space="preserve"> VIVOS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66C8" w14:textId="77777777" w:rsidR="0095328F" w:rsidRPr="00A276C1" w:rsidRDefault="0095328F" w:rsidP="003D3FB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  <w:r w:rsidRPr="00A276C1"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  <w:t>OBSERVACIONES</w:t>
            </w:r>
          </w:p>
        </w:tc>
      </w:tr>
      <w:tr w:rsidR="006946C0" w:rsidRPr="00A276C1" w14:paraId="6E7BEAA2" w14:textId="77777777" w:rsidTr="00A91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652C" w14:textId="272C489F" w:rsidR="006946C0" w:rsidRPr="00A276C1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permStart w:id="421493051" w:edGrp="everyone"/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A9CD" w14:textId="2F4D4BDF" w:rsidR="006946C0" w:rsidRPr="00A276C1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056E" w14:textId="42A2815C" w:rsidR="006946C0" w:rsidRPr="00A276C1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946C0" w:rsidRPr="00A276C1" w14:paraId="1299C43A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EF00" w14:textId="0F42FDF9" w:rsidR="006946C0" w:rsidRPr="00A276C1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D779" w14:textId="68EAB587" w:rsidR="006946C0" w:rsidRPr="00A276C1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8B6" w14:textId="51EE669A" w:rsidR="006946C0" w:rsidRPr="00A276C1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946C0" w:rsidRPr="00DB6243" w14:paraId="0FB78278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9945" w14:textId="1BFBA0D4" w:rsidR="006946C0" w:rsidRPr="00A276C1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CB0E" w14:textId="1815EB96" w:rsidR="006946C0" w:rsidRPr="00DB624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0A41" w14:textId="77777777" w:rsidR="006946C0" w:rsidRPr="00DB624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S"/>
              </w:rPr>
            </w:pPr>
          </w:p>
        </w:tc>
      </w:tr>
      <w:tr w:rsidR="006946C0" w:rsidRPr="00FA6A53" w14:paraId="62EBF3C5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A12B" w14:textId="3154F09F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DB82" w14:textId="1F55957F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CC1D" w14:textId="43224622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946C0" w:rsidRPr="00FA6A53" w14:paraId="110FFD37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79" w14:textId="65E91DF3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F23F" w14:textId="229FC22E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F646" w14:textId="77C116E9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946C0" w:rsidRPr="00FA6A53" w14:paraId="08CE6F91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CEAD" w14:textId="0F403566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E253" w14:textId="3B2ED8CE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523C" w14:textId="0FE89799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946C0" w:rsidRPr="00FA6A53" w14:paraId="52E56223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7A01" w14:textId="52D413C1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CB0F" w14:textId="08918CD2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9315" w14:textId="2D4D4660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946C0" w:rsidRPr="00FA6A53" w14:paraId="6537F28F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9E20" w14:textId="40A0A2DF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9E56" w14:textId="73488845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71BC" w14:textId="2D06A72F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946C0" w:rsidRPr="00FA6A53" w14:paraId="39B13B04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A652" w14:textId="2EA32340" w:rsidR="006946C0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4A11" w14:textId="0C7CE67E" w:rsidR="006946C0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4371" w14:textId="6D951CC0" w:rsidR="006946C0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946C0" w:rsidRPr="00FB40B1" w14:paraId="144A5D23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10EB" w14:textId="71B17A1F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05D2" w14:textId="438C1FEC" w:rsidR="006946C0" w:rsidRPr="006657E1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29E8" w14:textId="77777777" w:rsidR="006946C0" w:rsidRPr="006657E1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S"/>
              </w:rPr>
            </w:pPr>
          </w:p>
        </w:tc>
      </w:tr>
      <w:tr w:rsidR="006946C0" w:rsidRPr="00FA6A53" w14:paraId="3B7B4B86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F5F2" w14:textId="5EB2D5F2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AD66" w14:textId="40A6EBDA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9076" w14:textId="3924AC34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946C0" w:rsidRPr="00FA6A53" w14:paraId="2BA226A1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93B2" w14:textId="16A57980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B5B7" w14:textId="0DC69742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4FF1" w14:textId="77777777" w:rsidR="006946C0" w:rsidRPr="00FA6A53" w:rsidRDefault="006946C0" w:rsidP="006946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A91E78" w:rsidRPr="00FA6A53" w14:paraId="2397ED2D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2D6C" w14:textId="20958B65" w:rsidR="00A91E78" w:rsidRDefault="00A91E78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7242" w14:textId="78F9C207" w:rsidR="00A91E78" w:rsidRDefault="00A91E78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28A3" w14:textId="77777777" w:rsidR="00A91E78" w:rsidRPr="00FA6A53" w:rsidRDefault="00A91E78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A91E78" w:rsidRPr="00FA6A53" w14:paraId="3CFBC6CC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DAA" w14:textId="4847E0EE" w:rsidR="00A91E78" w:rsidRDefault="00A91E78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D4B9" w14:textId="2411571E" w:rsidR="00A91E78" w:rsidRDefault="00A91E78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A19C" w14:textId="77777777" w:rsidR="00A91E78" w:rsidRPr="00FA6A53" w:rsidRDefault="00A91E78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946C0" w:rsidRPr="00FA6A53" w14:paraId="56B9AAF4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6FD6" w14:textId="77777777" w:rsidR="006946C0" w:rsidRDefault="006946C0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59EE" w14:textId="77777777" w:rsidR="006946C0" w:rsidRDefault="006946C0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DC98" w14:textId="77777777" w:rsidR="006946C0" w:rsidRPr="00FA6A53" w:rsidRDefault="006946C0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946C0" w:rsidRPr="00FA6A53" w14:paraId="25A1C4E7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2D2B" w14:textId="77777777" w:rsidR="006946C0" w:rsidRDefault="006946C0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D78F" w14:textId="77777777" w:rsidR="006946C0" w:rsidRDefault="006946C0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7C69" w14:textId="77777777" w:rsidR="006946C0" w:rsidRPr="00FA6A53" w:rsidRDefault="006946C0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946C0" w:rsidRPr="00FA6A53" w14:paraId="48CCC166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4B96" w14:textId="77777777" w:rsidR="006946C0" w:rsidRDefault="006946C0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9D12" w14:textId="77777777" w:rsidR="006946C0" w:rsidRDefault="006946C0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A4BC" w14:textId="77777777" w:rsidR="006946C0" w:rsidRPr="00FA6A53" w:rsidRDefault="006946C0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946C0" w:rsidRPr="00FA6A53" w14:paraId="40C8BBF8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FA6" w14:textId="77777777" w:rsidR="006946C0" w:rsidRDefault="006946C0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D97A" w14:textId="77777777" w:rsidR="006946C0" w:rsidRDefault="006946C0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03AD" w14:textId="77777777" w:rsidR="006946C0" w:rsidRPr="00FA6A53" w:rsidRDefault="006946C0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A91E78" w:rsidRPr="00FA6A53" w14:paraId="153B3436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74EB" w14:textId="213EA2B7" w:rsidR="00A91E78" w:rsidRDefault="00A91E78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5E32" w14:textId="088CEBCC" w:rsidR="00A91E78" w:rsidRDefault="00A91E78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83B2" w14:textId="77777777" w:rsidR="00A91E78" w:rsidRPr="00FA6A53" w:rsidRDefault="00A91E78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6657E1" w:rsidRPr="006657E1" w14:paraId="42B9322D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A91E" w14:textId="24902D62" w:rsidR="006657E1" w:rsidRDefault="006657E1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BE7D" w14:textId="7AF50365" w:rsidR="006657E1" w:rsidRPr="006657E1" w:rsidRDefault="006657E1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8C0A" w14:textId="77777777" w:rsidR="006657E1" w:rsidRPr="006657E1" w:rsidRDefault="006657E1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S"/>
              </w:rPr>
            </w:pPr>
          </w:p>
        </w:tc>
      </w:tr>
      <w:tr w:rsidR="006657E1" w:rsidRPr="006657E1" w14:paraId="09D9269A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90DB" w14:textId="655614A2" w:rsidR="006657E1" w:rsidRDefault="006657E1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165F" w14:textId="55923708" w:rsidR="006657E1" w:rsidRPr="006657E1" w:rsidRDefault="006657E1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1B2C" w14:textId="072FF337" w:rsidR="006657E1" w:rsidRPr="006657E1" w:rsidRDefault="006657E1" w:rsidP="003D3FB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val="es-ES"/>
              </w:rPr>
            </w:pPr>
          </w:p>
        </w:tc>
      </w:tr>
      <w:permEnd w:id="421493051"/>
      <w:tr w:rsidR="00EA6744" w:rsidRPr="00702F8F" w14:paraId="2508D7F3" w14:textId="77777777" w:rsidTr="19480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6"/>
        </w:trPr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8656" w14:textId="77777777" w:rsidR="00EA6744" w:rsidRPr="00DB6243" w:rsidRDefault="00EA6744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val="es-ES"/>
              </w:rPr>
            </w:pPr>
            <w:r w:rsidRPr="00DB6243">
              <w:rPr>
                <w:rFonts w:asciiTheme="minorHAnsi" w:eastAsia="Times New Roman" w:hAnsiTheme="minorHAnsi" w:cs="Arial"/>
                <w:b/>
                <w:sz w:val="16"/>
                <w:szCs w:val="16"/>
                <w:lang w:val="es-ES"/>
              </w:rPr>
              <w:t>SOLICITANTE:</w:t>
            </w:r>
          </w:p>
          <w:p w14:paraId="34B3F2EB" w14:textId="77777777" w:rsidR="00EA6744" w:rsidRPr="00DB6243" w:rsidRDefault="00EA6744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val="es-ES"/>
              </w:rPr>
            </w:pPr>
          </w:p>
          <w:p w14:paraId="7D34F5C7" w14:textId="77777777" w:rsidR="00EA6744" w:rsidRPr="00DB6243" w:rsidRDefault="00EA6744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val="es-ES"/>
              </w:rPr>
            </w:pPr>
          </w:p>
          <w:p w14:paraId="0B4020A7" w14:textId="77777777" w:rsidR="00EA6744" w:rsidRPr="00DB6243" w:rsidRDefault="00EA6744" w:rsidP="003D3FB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val="es-ES"/>
              </w:rPr>
            </w:pPr>
          </w:p>
          <w:p w14:paraId="24A6218B" w14:textId="77777777" w:rsidR="00EA6744" w:rsidRPr="00DB6243" w:rsidRDefault="00EA6744" w:rsidP="003D3FB1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s-ES"/>
              </w:rPr>
            </w:pPr>
            <w:r w:rsidRPr="00DB6243">
              <w:rPr>
                <w:rFonts w:asciiTheme="minorHAnsi" w:eastAsia="Times New Roman" w:hAnsiTheme="minorHAnsi" w:cs="Arial"/>
                <w:sz w:val="16"/>
                <w:szCs w:val="16"/>
                <w:lang w:val="es-ES"/>
              </w:rPr>
              <w:t>……………………………………………………….………………………..</w:t>
            </w:r>
          </w:p>
          <w:p w14:paraId="1D7B270A" w14:textId="77777777" w:rsidR="00EA6744" w:rsidRPr="00DB6243" w:rsidRDefault="00EA6744" w:rsidP="003D3FB1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s-ES"/>
              </w:rPr>
            </w:pPr>
          </w:p>
          <w:p w14:paraId="701AE047" w14:textId="6532D1A7" w:rsidR="00EA6744" w:rsidRPr="00DB6243" w:rsidRDefault="00EA6744" w:rsidP="00702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val="es-ES"/>
              </w:rPr>
            </w:pPr>
            <w:r w:rsidRPr="00DB6243">
              <w:rPr>
                <w:rFonts w:asciiTheme="minorHAnsi" w:eastAsia="Times New Roman" w:hAnsiTheme="minorHAnsi" w:cs="Arial"/>
                <w:b/>
                <w:sz w:val="16"/>
                <w:szCs w:val="16"/>
                <w:lang w:val="es-ES"/>
              </w:rPr>
              <w:t xml:space="preserve">Nombre: </w:t>
            </w:r>
            <w:permStart w:id="451045423" w:edGrp="everyone"/>
          </w:p>
          <w:p w14:paraId="669EE532" w14:textId="77777777" w:rsidR="00EA6744" w:rsidRPr="00DB6243" w:rsidRDefault="00EA6744" w:rsidP="00231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val="es-ES"/>
              </w:rPr>
            </w:pPr>
            <w:r w:rsidRPr="00DB6243">
              <w:rPr>
                <w:rFonts w:asciiTheme="minorHAnsi" w:eastAsia="Times New Roman" w:hAnsiTheme="minorHAnsi" w:cs="Arial"/>
                <w:b/>
                <w:sz w:val="16"/>
                <w:szCs w:val="16"/>
                <w:lang w:val="es-ES"/>
              </w:rPr>
              <w:t>D</w:t>
            </w:r>
            <w:r w:rsidR="00231A75" w:rsidRPr="00DB6243">
              <w:rPr>
                <w:rFonts w:asciiTheme="minorHAnsi" w:eastAsia="Times New Roman" w:hAnsiTheme="minorHAnsi" w:cs="Arial"/>
                <w:b/>
                <w:sz w:val="16"/>
                <w:szCs w:val="16"/>
                <w:lang w:val="es-ES"/>
              </w:rPr>
              <w:t>OCENTE</w:t>
            </w:r>
            <w:permEnd w:id="451045423"/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6581" w14:textId="77777777" w:rsidR="00EA6744" w:rsidRDefault="00EA6744" w:rsidP="003D3FB1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 xml:space="preserve">AUTORIZADO POR: </w:t>
            </w:r>
            <w:r w:rsidR="002D1E8F"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 xml:space="preserve"> </w:t>
            </w:r>
          </w:p>
          <w:p w14:paraId="4F904CB7" w14:textId="77777777" w:rsidR="00EA6744" w:rsidRDefault="00EA6744" w:rsidP="003D3FB1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</w:p>
          <w:p w14:paraId="06971CD3" w14:textId="77777777" w:rsidR="00EA6744" w:rsidRDefault="00EA6744" w:rsidP="003D3FB1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</w:p>
          <w:p w14:paraId="2A1F701D" w14:textId="77777777" w:rsidR="00EA6744" w:rsidRDefault="00EA6744" w:rsidP="003D3FB1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</w:p>
          <w:p w14:paraId="11CE40A9" w14:textId="77777777" w:rsidR="00EA6744" w:rsidRDefault="00EA6744" w:rsidP="003D3FB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>……………..</w:t>
            </w:r>
            <w:r w:rsidRPr="007260BD">
              <w:rPr>
                <w:rFonts w:asciiTheme="minorHAnsi" w:hAnsiTheme="minorHAnsi"/>
                <w:sz w:val="16"/>
                <w:szCs w:val="16"/>
                <w:lang w:val="es-ES"/>
              </w:rPr>
              <w:t>……………………………………………………..</w:t>
            </w:r>
          </w:p>
          <w:p w14:paraId="03EFCA41" w14:textId="77777777" w:rsidR="00EA6744" w:rsidRPr="007260BD" w:rsidRDefault="00EA6744" w:rsidP="003D3FB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  <w:p w14:paraId="5D1455AC" w14:textId="41F10479" w:rsidR="00EA6744" w:rsidRDefault="00F30BED" w:rsidP="00702F8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 xml:space="preserve">Nombre: </w:t>
            </w:r>
          </w:p>
          <w:p w14:paraId="7CEEF6DE" w14:textId="77777777" w:rsidR="00950665" w:rsidRPr="00842F82" w:rsidRDefault="00950665" w:rsidP="00231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val="es-EC"/>
              </w:rPr>
            </w:pPr>
            <w:r w:rsidRPr="001E711F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es-ES"/>
              </w:rPr>
              <w:t>JEFE DE LABORATORIOS MULTIDISCIPLINARIOS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9C6" w14:textId="77777777" w:rsidR="00EA6744" w:rsidRDefault="00231A75" w:rsidP="003D3FB1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es-EC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C"/>
              </w:rPr>
              <w:t>ENTREGADO</w:t>
            </w:r>
            <w:r w:rsidR="00EA6744">
              <w:rPr>
                <w:rFonts w:asciiTheme="minorHAnsi" w:hAnsiTheme="minorHAnsi"/>
                <w:b/>
                <w:sz w:val="16"/>
                <w:szCs w:val="16"/>
                <w:lang w:val="es-EC"/>
              </w:rPr>
              <w:t xml:space="preserve"> POR:</w:t>
            </w:r>
          </w:p>
          <w:p w14:paraId="5F96A722" w14:textId="77777777" w:rsidR="00EA6744" w:rsidRDefault="00EA6744" w:rsidP="003D3FB1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es-EC"/>
              </w:rPr>
            </w:pPr>
          </w:p>
          <w:p w14:paraId="5B95CD12" w14:textId="77777777" w:rsidR="00EA6744" w:rsidRDefault="00EA6744" w:rsidP="003D3FB1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es-EC"/>
              </w:rPr>
            </w:pPr>
          </w:p>
          <w:p w14:paraId="5220BBB2" w14:textId="77777777" w:rsidR="00EA6744" w:rsidRDefault="00EA6744" w:rsidP="003D3FB1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  <w:lang w:val="es-EC"/>
              </w:rPr>
            </w:pPr>
          </w:p>
          <w:p w14:paraId="2E0D3DE9" w14:textId="77777777" w:rsidR="00EA6744" w:rsidRDefault="00EA6744" w:rsidP="003D3FB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/>
                <w:sz w:val="16"/>
                <w:szCs w:val="16"/>
                <w:lang w:val="es-EC"/>
              </w:rPr>
              <w:t>………………</w:t>
            </w:r>
            <w:r w:rsidRPr="007260BD">
              <w:rPr>
                <w:rFonts w:asciiTheme="minorHAnsi" w:hAnsiTheme="minorHAnsi"/>
                <w:sz w:val="16"/>
                <w:szCs w:val="16"/>
                <w:lang w:val="es-EC"/>
              </w:rPr>
              <w:t>…………………………………………………….</w:t>
            </w:r>
          </w:p>
          <w:p w14:paraId="13CB595B" w14:textId="77777777" w:rsidR="00EA6744" w:rsidRDefault="00EA6744" w:rsidP="003D3FB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s-EC"/>
              </w:rPr>
            </w:pPr>
          </w:p>
          <w:p w14:paraId="1D50D63B" w14:textId="69A1EFAC" w:rsidR="00EA6744" w:rsidRDefault="00702F8F" w:rsidP="00702F8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 xml:space="preserve">Nombre: </w:t>
            </w:r>
          </w:p>
          <w:p w14:paraId="5C683BC5" w14:textId="77777777" w:rsidR="00EA6744" w:rsidRPr="00842F82" w:rsidRDefault="00EA6744" w:rsidP="00231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sz w:val="16"/>
                <w:szCs w:val="16"/>
                <w:lang w:val="es-EC"/>
              </w:rPr>
            </w:pPr>
            <w:r w:rsidRPr="00A276C1"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R</w:t>
            </w:r>
            <w:r w:rsidR="00231A75"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ESPONSABLE DEL LABORATORIO</w:t>
            </w:r>
          </w:p>
        </w:tc>
      </w:tr>
    </w:tbl>
    <w:p w14:paraId="3E45ABF0" w14:textId="14F0C191" w:rsidR="006657E1" w:rsidRPr="006946C0" w:rsidRDefault="00842F82" w:rsidP="00432E77">
      <w:pPr>
        <w:numPr>
          <w:ilvl w:val="0"/>
          <w:numId w:val="1"/>
        </w:numPr>
        <w:rPr>
          <w:sz w:val="20"/>
          <w:szCs w:val="20"/>
          <w:lang w:val="es-EC"/>
        </w:rPr>
      </w:pPr>
      <w:r w:rsidRPr="006946C0">
        <w:rPr>
          <w:b/>
          <w:sz w:val="20"/>
          <w:szCs w:val="20"/>
          <w:lang w:val="es-EC"/>
        </w:rPr>
        <w:t>Doc</w:t>
      </w:r>
      <w:r w:rsidRPr="006946C0">
        <w:rPr>
          <w:sz w:val="20"/>
          <w:szCs w:val="20"/>
          <w:lang w:val="es-EC"/>
        </w:rPr>
        <w:t xml:space="preserve">. = Docencia/Docente, </w:t>
      </w:r>
      <w:r w:rsidRPr="006946C0">
        <w:rPr>
          <w:b/>
          <w:sz w:val="20"/>
          <w:szCs w:val="20"/>
          <w:lang w:val="es-EC"/>
        </w:rPr>
        <w:t>Inv.</w:t>
      </w:r>
      <w:r w:rsidR="00C775A5" w:rsidRPr="006946C0">
        <w:rPr>
          <w:sz w:val="20"/>
          <w:szCs w:val="20"/>
          <w:lang w:val="es-EC"/>
        </w:rPr>
        <w:t xml:space="preserve"> =</w:t>
      </w:r>
      <w:r w:rsidRPr="006946C0">
        <w:rPr>
          <w:sz w:val="20"/>
          <w:szCs w:val="20"/>
          <w:lang w:val="es-EC"/>
        </w:rPr>
        <w:t xml:space="preserve"> Investigación/Investigador, </w:t>
      </w:r>
      <w:proofErr w:type="spellStart"/>
      <w:r w:rsidRPr="006946C0">
        <w:rPr>
          <w:b/>
          <w:sz w:val="20"/>
          <w:szCs w:val="20"/>
          <w:lang w:val="es-EC"/>
        </w:rPr>
        <w:t>Est</w:t>
      </w:r>
      <w:proofErr w:type="spellEnd"/>
      <w:r w:rsidRPr="006946C0">
        <w:rPr>
          <w:b/>
          <w:sz w:val="20"/>
          <w:szCs w:val="20"/>
          <w:lang w:val="es-EC"/>
        </w:rPr>
        <w:t>.</w:t>
      </w:r>
      <w:r w:rsidR="00C775A5" w:rsidRPr="006946C0">
        <w:rPr>
          <w:sz w:val="20"/>
          <w:szCs w:val="20"/>
          <w:lang w:val="es-EC"/>
        </w:rPr>
        <w:t xml:space="preserve"> = Estudiante/Tesista/Pasante</w:t>
      </w:r>
    </w:p>
    <w:sectPr w:rsidR="006657E1" w:rsidRPr="006946C0" w:rsidSect="006A088F">
      <w:headerReference w:type="default" r:id="rId8"/>
      <w:footerReference w:type="default" r:id="rId9"/>
      <w:pgSz w:w="11907" w:h="16839" w:code="9"/>
      <w:pgMar w:top="568" w:right="720" w:bottom="284" w:left="720" w:header="426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B448A" w14:textId="77777777" w:rsidR="004156E2" w:rsidRDefault="004156E2" w:rsidP="00C775A5">
      <w:pPr>
        <w:spacing w:after="0" w:line="240" w:lineRule="auto"/>
      </w:pPr>
      <w:r>
        <w:separator/>
      </w:r>
    </w:p>
  </w:endnote>
  <w:endnote w:type="continuationSeparator" w:id="0">
    <w:p w14:paraId="08F20636" w14:textId="77777777" w:rsidR="004156E2" w:rsidRDefault="004156E2" w:rsidP="00C7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EA2D7" w14:textId="77777777" w:rsidR="001E711F" w:rsidRDefault="001E711F" w:rsidP="001E711F">
    <w:pPr>
      <w:pStyle w:val="Piedepgina"/>
      <w:spacing w:after="0" w:line="240" w:lineRule="auto"/>
      <w:jc w:val="both"/>
      <w:rPr>
        <w:b/>
        <w:sz w:val="16"/>
        <w:szCs w:val="16"/>
      </w:rPr>
    </w:pPr>
  </w:p>
  <w:p w14:paraId="75FBFEEE" w14:textId="77777777" w:rsidR="001E711F" w:rsidRPr="00BC2589" w:rsidRDefault="001E711F" w:rsidP="001E711F">
    <w:pPr>
      <w:pStyle w:val="Piedepgina"/>
      <w:spacing w:after="0" w:line="240" w:lineRule="auto"/>
      <w:jc w:val="both"/>
      <w:rPr>
        <w:b/>
        <w:sz w:val="16"/>
        <w:szCs w:val="16"/>
      </w:rPr>
    </w:pPr>
    <w:r w:rsidRPr="00DB6243">
      <w:rPr>
        <w:b/>
        <w:sz w:val="16"/>
        <w:szCs w:val="16"/>
        <w:lang w:val="es-ES"/>
      </w:rPr>
      <w:t xml:space="preserve">CÓDIGO DE DOCUMENTO: DCVI-SLC-v2-2018-002                                                                                                                                                                   REV. </w:t>
    </w:r>
    <w:r w:rsidRPr="00C32B25">
      <w:rPr>
        <w:b/>
        <w:sz w:val="16"/>
        <w:szCs w:val="16"/>
      </w:rPr>
      <w:t xml:space="preserve">UPDI: </w:t>
    </w:r>
    <w:r w:rsidRPr="00BC2589">
      <w:rPr>
        <w:b/>
        <w:sz w:val="16"/>
        <w:szCs w:val="16"/>
      </w:rPr>
      <w:t xml:space="preserve">F.MORENO                                                                                                                                                                               </w:t>
    </w:r>
  </w:p>
  <w:p w14:paraId="6A1EC1C4" w14:textId="77777777" w:rsidR="001E711F" w:rsidRPr="00BC2589" w:rsidRDefault="001E711F" w:rsidP="001E711F">
    <w:pPr>
      <w:pStyle w:val="Piedepgina"/>
      <w:tabs>
        <w:tab w:val="left" w:pos="3686"/>
      </w:tabs>
      <w:spacing w:after="0" w:line="240" w:lineRule="auto"/>
      <w:jc w:val="both"/>
      <w:rPr>
        <w:b/>
        <w:sz w:val="16"/>
        <w:szCs w:val="16"/>
      </w:rPr>
    </w:pPr>
    <w:r>
      <w:rPr>
        <w:b/>
        <w:sz w:val="16"/>
        <w:szCs w:val="16"/>
      </w:rPr>
      <w:t>CODIGO: FRM</w:t>
    </w:r>
    <w:r w:rsidRPr="00BC2589">
      <w:rPr>
        <w:b/>
        <w:sz w:val="16"/>
        <w:szCs w:val="16"/>
      </w:rPr>
      <w:t>.</w:t>
    </w:r>
    <w:r>
      <w:rPr>
        <w:b/>
        <w:sz w:val="16"/>
        <w:szCs w:val="16"/>
      </w:rPr>
      <w:t xml:space="preserve">7.3.002             </w:t>
    </w:r>
    <w:r w:rsidRPr="00BC2589">
      <w:rPr>
        <w:b/>
        <w:sz w:val="16"/>
        <w:szCs w:val="16"/>
      </w:rPr>
      <w:t xml:space="preserve">                                 </w:t>
    </w:r>
    <w:r>
      <w:rPr>
        <w:b/>
        <w:sz w:val="16"/>
        <w:szCs w:val="16"/>
      </w:rPr>
      <w:t xml:space="preserve"> </w:t>
    </w:r>
    <w:r w:rsidRPr="00BC2589">
      <w:rPr>
        <w:b/>
        <w:sz w:val="16"/>
        <w:szCs w:val="16"/>
      </w:rPr>
      <w:t xml:space="preserve">                                                                            </w:t>
    </w:r>
    <w:r>
      <w:rPr>
        <w:b/>
        <w:sz w:val="16"/>
        <w:szCs w:val="16"/>
      </w:rPr>
      <w:t xml:space="preserve">               </w:t>
    </w:r>
    <w:r w:rsidRPr="00BC2589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                                                                     </w:t>
    </w:r>
    <w:r w:rsidRPr="00BC2589">
      <w:rPr>
        <w:b/>
        <w:sz w:val="16"/>
        <w:szCs w:val="16"/>
      </w:rPr>
      <w:t xml:space="preserve">FECHA: </w:t>
    </w:r>
    <w:r>
      <w:rPr>
        <w:b/>
        <w:sz w:val="16"/>
        <w:szCs w:val="16"/>
      </w:rPr>
      <w:t>21-12</w:t>
    </w:r>
    <w:r w:rsidRPr="00BC2589">
      <w:rPr>
        <w:b/>
        <w:sz w:val="16"/>
        <w:szCs w:val="16"/>
      </w:rPr>
      <w:t>-</w:t>
    </w:r>
    <w:r>
      <w:rPr>
        <w:b/>
        <w:sz w:val="16"/>
        <w:szCs w:val="16"/>
      </w:rPr>
      <w:t>2</w:t>
    </w:r>
    <w:r w:rsidRPr="00BC2589">
      <w:rPr>
        <w:b/>
        <w:sz w:val="16"/>
        <w:szCs w:val="16"/>
      </w:rPr>
      <w:t xml:space="preserve">018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A57C5" w14:textId="77777777" w:rsidR="004156E2" w:rsidRDefault="004156E2" w:rsidP="00C775A5">
      <w:pPr>
        <w:spacing w:after="0" w:line="240" w:lineRule="auto"/>
      </w:pPr>
      <w:r>
        <w:separator/>
      </w:r>
    </w:p>
  </w:footnote>
  <w:footnote w:type="continuationSeparator" w:id="0">
    <w:p w14:paraId="12A51BA9" w14:textId="77777777" w:rsidR="004156E2" w:rsidRDefault="004156E2" w:rsidP="00C77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3"/>
      <w:gridCol w:w="5705"/>
      <w:gridCol w:w="968"/>
      <w:gridCol w:w="1801"/>
    </w:tblGrid>
    <w:tr w:rsidR="001E711F" w:rsidRPr="00FB40B1" w14:paraId="1968F516" w14:textId="77777777" w:rsidTr="001E711F">
      <w:trPr>
        <w:trHeight w:val="694"/>
      </w:trPr>
      <w:tc>
        <w:tcPr>
          <w:tcW w:w="94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6D9C8D39" w14:textId="77777777" w:rsidR="001E711F" w:rsidRPr="001E711F" w:rsidRDefault="001E711F" w:rsidP="001E711F">
          <w:pPr>
            <w:pStyle w:val="Encabezado"/>
            <w:spacing w:line="254" w:lineRule="auto"/>
            <w:jc w:val="center"/>
            <w:rPr>
              <w:rFonts w:cs="AngsanaUPC"/>
              <w:b/>
              <w:noProof/>
              <w:sz w:val="20"/>
              <w:szCs w:val="20"/>
            </w:rPr>
          </w:pPr>
          <w:r>
            <w:rPr>
              <w:rFonts w:cs="AngsanaUPC"/>
              <w:b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237BE6FC" wp14:editId="635911E9">
                <wp:extent cx="1028700" cy="257175"/>
                <wp:effectExtent l="0" t="0" r="0" b="952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60CE86EB" w14:textId="77777777" w:rsidR="001E711F" w:rsidRPr="00DB6243" w:rsidRDefault="001E711F" w:rsidP="001E711F">
          <w:pPr>
            <w:jc w:val="center"/>
            <w:rPr>
              <w:rFonts w:cs="AngsanaUPC"/>
              <w:b/>
              <w:bCs/>
              <w:iCs/>
              <w:sz w:val="20"/>
              <w:szCs w:val="20"/>
              <w:lang w:val="es-ES"/>
            </w:rPr>
          </w:pPr>
          <w:r w:rsidRPr="00DB6243">
            <w:rPr>
              <w:rFonts w:cs="AngsanaUPC"/>
              <w:b/>
              <w:sz w:val="20"/>
              <w:szCs w:val="20"/>
              <w:lang w:val="es-ES"/>
            </w:rPr>
            <w:t>SOLICITUD DE USO DE LABORATORIO</w:t>
          </w:r>
        </w:p>
      </w:tc>
      <w:tc>
        <w:tcPr>
          <w:tcW w:w="13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33783" w14:textId="77777777" w:rsidR="001E711F" w:rsidRPr="00DB6243" w:rsidRDefault="001E711F" w:rsidP="001E711F">
          <w:pPr>
            <w:pStyle w:val="Encabezado"/>
            <w:spacing w:line="254" w:lineRule="auto"/>
            <w:jc w:val="center"/>
            <w:rPr>
              <w:rFonts w:cs="AngsanaUPC"/>
              <w:b/>
              <w:sz w:val="20"/>
              <w:szCs w:val="20"/>
              <w:lang w:val="es-ES"/>
            </w:rPr>
          </w:pPr>
          <w:r w:rsidRPr="00DB6243">
            <w:rPr>
              <w:rFonts w:cs="AngsanaUPC"/>
              <w:b/>
              <w:sz w:val="20"/>
              <w:szCs w:val="20"/>
              <w:lang w:val="es-ES"/>
            </w:rPr>
            <w:t>DEPARTAMENTO DE CIENCIAS DE LA VIDA</w:t>
          </w:r>
        </w:p>
      </w:tc>
    </w:tr>
    <w:tr w:rsidR="001E711F" w14:paraId="49BF6027" w14:textId="77777777" w:rsidTr="001E711F">
      <w:trPr>
        <w:trHeight w:val="19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5E05EE" w14:textId="77777777" w:rsidR="001E711F" w:rsidRPr="00DB6243" w:rsidRDefault="001E711F" w:rsidP="001E711F">
          <w:pPr>
            <w:rPr>
              <w:rFonts w:cs="AngsanaUPC"/>
              <w:sz w:val="20"/>
              <w:szCs w:val="20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2FC17F8B" w14:textId="77777777" w:rsidR="001E711F" w:rsidRPr="00DB6243" w:rsidRDefault="001E711F" w:rsidP="001E711F">
          <w:pPr>
            <w:rPr>
              <w:rFonts w:cs="AngsanaUPC"/>
              <w:b/>
              <w:sz w:val="20"/>
              <w:szCs w:val="20"/>
              <w:lang w:val="es-ES"/>
            </w:rPr>
          </w:pPr>
        </w:p>
      </w:tc>
      <w:tc>
        <w:tcPr>
          <w:tcW w:w="4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8B278C" w14:textId="77777777" w:rsidR="001E711F" w:rsidRDefault="001E711F" w:rsidP="001E711F">
          <w:pPr>
            <w:pStyle w:val="Encabezado"/>
            <w:spacing w:line="254" w:lineRule="auto"/>
            <w:rPr>
              <w:rFonts w:cs="AngsanaUPC"/>
              <w:sz w:val="16"/>
              <w:szCs w:val="20"/>
            </w:rPr>
          </w:pPr>
          <w:r>
            <w:rPr>
              <w:rFonts w:cs="AngsanaUPC"/>
              <w:b/>
              <w:sz w:val="16"/>
              <w:szCs w:val="20"/>
            </w:rPr>
            <w:t>CÓDIGO:</w:t>
          </w:r>
          <w:r>
            <w:rPr>
              <w:rFonts w:cs="AngsanaUPC"/>
              <w:sz w:val="16"/>
              <w:szCs w:val="20"/>
            </w:rPr>
            <w:t xml:space="preserve">  </w:t>
          </w:r>
        </w:p>
      </w:tc>
      <w:tc>
        <w:tcPr>
          <w:tcW w:w="8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9988F1" w14:textId="77777777" w:rsidR="001E711F" w:rsidRDefault="001E711F" w:rsidP="001E711F">
          <w:pPr>
            <w:pStyle w:val="Encabezado"/>
            <w:spacing w:line="254" w:lineRule="auto"/>
            <w:rPr>
              <w:rFonts w:cs="AngsanaUPC"/>
              <w:sz w:val="16"/>
              <w:szCs w:val="20"/>
            </w:rPr>
          </w:pPr>
          <w:r>
            <w:rPr>
              <w:rFonts w:cs="AngsanaUPC"/>
              <w:sz w:val="16"/>
              <w:szCs w:val="20"/>
            </w:rPr>
            <w:t>DCVI-SLC-v2-2018-002</w:t>
          </w:r>
        </w:p>
      </w:tc>
    </w:tr>
  </w:tbl>
  <w:p w14:paraId="0A4F7224" w14:textId="77777777" w:rsidR="001E711F" w:rsidRPr="00C775A5" w:rsidRDefault="001E711F" w:rsidP="003D3FB1">
    <w:pPr>
      <w:pStyle w:val="Encabezado"/>
      <w:spacing w:after="0"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33571"/>
    <w:multiLevelType w:val="hybridMultilevel"/>
    <w:tmpl w:val="276CD86C"/>
    <w:lvl w:ilvl="0" w:tplc="286E89D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lang w:val="en-U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A5"/>
    <w:rsid w:val="00032BE7"/>
    <w:rsid w:val="00042BDB"/>
    <w:rsid w:val="0005519D"/>
    <w:rsid w:val="00055676"/>
    <w:rsid w:val="00111075"/>
    <w:rsid w:val="001204B4"/>
    <w:rsid w:val="00133558"/>
    <w:rsid w:val="00141738"/>
    <w:rsid w:val="001B70D8"/>
    <w:rsid w:val="001C364B"/>
    <w:rsid w:val="001D4B21"/>
    <w:rsid w:val="001D7C40"/>
    <w:rsid w:val="001E3BF6"/>
    <w:rsid w:val="001E711F"/>
    <w:rsid w:val="002039B4"/>
    <w:rsid w:val="002042B4"/>
    <w:rsid w:val="002062BD"/>
    <w:rsid w:val="00207EC0"/>
    <w:rsid w:val="002154A9"/>
    <w:rsid w:val="00231A75"/>
    <w:rsid w:val="00234630"/>
    <w:rsid w:val="002678B4"/>
    <w:rsid w:val="002A6A8D"/>
    <w:rsid w:val="002D1E8F"/>
    <w:rsid w:val="002E3362"/>
    <w:rsid w:val="00316C58"/>
    <w:rsid w:val="00325055"/>
    <w:rsid w:val="00377BC9"/>
    <w:rsid w:val="00383620"/>
    <w:rsid w:val="003A47E9"/>
    <w:rsid w:val="003C47C8"/>
    <w:rsid w:val="003D3FB1"/>
    <w:rsid w:val="003E084C"/>
    <w:rsid w:val="003F487E"/>
    <w:rsid w:val="0040168F"/>
    <w:rsid w:val="00403059"/>
    <w:rsid w:val="00410EA2"/>
    <w:rsid w:val="004156E2"/>
    <w:rsid w:val="00445314"/>
    <w:rsid w:val="00482FDA"/>
    <w:rsid w:val="004A4DCA"/>
    <w:rsid w:val="004C28B7"/>
    <w:rsid w:val="004E0077"/>
    <w:rsid w:val="00521E73"/>
    <w:rsid w:val="00537A73"/>
    <w:rsid w:val="00543C17"/>
    <w:rsid w:val="00553B62"/>
    <w:rsid w:val="00577A39"/>
    <w:rsid w:val="00597863"/>
    <w:rsid w:val="005A0CE0"/>
    <w:rsid w:val="005A2422"/>
    <w:rsid w:val="005B6796"/>
    <w:rsid w:val="005F16D8"/>
    <w:rsid w:val="0063562C"/>
    <w:rsid w:val="00653A9B"/>
    <w:rsid w:val="006657E1"/>
    <w:rsid w:val="00672AE2"/>
    <w:rsid w:val="00687CA3"/>
    <w:rsid w:val="006946C0"/>
    <w:rsid w:val="006A088F"/>
    <w:rsid w:val="006A0FF0"/>
    <w:rsid w:val="006A5662"/>
    <w:rsid w:val="006D5C3A"/>
    <w:rsid w:val="00702F8F"/>
    <w:rsid w:val="00714DB1"/>
    <w:rsid w:val="0072569A"/>
    <w:rsid w:val="007260BD"/>
    <w:rsid w:val="00732AAA"/>
    <w:rsid w:val="00773892"/>
    <w:rsid w:val="00821267"/>
    <w:rsid w:val="0082129D"/>
    <w:rsid w:val="00832EB9"/>
    <w:rsid w:val="0083706D"/>
    <w:rsid w:val="00842F82"/>
    <w:rsid w:val="0086794E"/>
    <w:rsid w:val="008755FB"/>
    <w:rsid w:val="00950665"/>
    <w:rsid w:val="0095328F"/>
    <w:rsid w:val="009C42FA"/>
    <w:rsid w:val="009F76E8"/>
    <w:rsid w:val="00A276C1"/>
    <w:rsid w:val="00A62BD1"/>
    <w:rsid w:val="00A66B33"/>
    <w:rsid w:val="00A84697"/>
    <w:rsid w:val="00A85346"/>
    <w:rsid w:val="00A86099"/>
    <w:rsid w:val="00A91A83"/>
    <w:rsid w:val="00A91E78"/>
    <w:rsid w:val="00A93576"/>
    <w:rsid w:val="00AA3F49"/>
    <w:rsid w:val="00AD241C"/>
    <w:rsid w:val="00AF3384"/>
    <w:rsid w:val="00B017FD"/>
    <w:rsid w:val="00B24080"/>
    <w:rsid w:val="00B55D14"/>
    <w:rsid w:val="00B61AFE"/>
    <w:rsid w:val="00B74DA8"/>
    <w:rsid w:val="00C66147"/>
    <w:rsid w:val="00C775A5"/>
    <w:rsid w:val="00C77A86"/>
    <w:rsid w:val="00D55878"/>
    <w:rsid w:val="00D73F3A"/>
    <w:rsid w:val="00DB6243"/>
    <w:rsid w:val="00DF7473"/>
    <w:rsid w:val="00E123E2"/>
    <w:rsid w:val="00E714E4"/>
    <w:rsid w:val="00E76E09"/>
    <w:rsid w:val="00EA6744"/>
    <w:rsid w:val="00EB7C61"/>
    <w:rsid w:val="00ED2ECD"/>
    <w:rsid w:val="00F30BED"/>
    <w:rsid w:val="00F87366"/>
    <w:rsid w:val="00FA6A53"/>
    <w:rsid w:val="00FB40B1"/>
    <w:rsid w:val="00FF4F0F"/>
    <w:rsid w:val="1948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7BF63"/>
  <w15:docId w15:val="{9875F3FE-5FE5-4CEB-813C-890EFB9F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5A5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5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5A5"/>
  </w:style>
  <w:style w:type="paragraph" w:styleId="Piedepgina">
    <w:name w:val="footer"/>
    <w:basedOn w:val="Normal"/>
    <w:link w:val="PiedepginaCar"/>
    <w:uiPriority w:val="99"/>
    <w:unhideWhenUsed/>
    <w:rsid w:val="00C775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5A5"/>
  </w:style>
  <w:style w:type="paragraph" w:styleId="Textodeglobo">
    <w:name w:val="Balloon Text"/>
    <w:basedOn w:val="Normal"/>
    <w:link w:val="TextodegloboCar"/>
    <w:uiPriority w:val="99"/>
    <w:semiHidden/>
    <w:unhideWhenUsed/>
    <w:rsid w:val="009C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2F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E744-53C1-4939-9560-DE2D275C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GIACOMETTI</dc:creator>
  <cp:lastModifiedBy>berenice sarmiento</cp:lastModifiedBy>
  <cp:revision>2</cp:revision>
  <cp:lastPrinted>2017-03-06T16:30:00Z</cp:lastPrinted>
  <dcterms:created xsi:type="dcterms:W3CDTF">2019-10-16T16:50:00Z</dcterms:created>
  <dcterms:modified xsi:type="dcterms:W3CDTF">2019-10-16T16:50:00Z</dcterms:modified>
</cp:coreProperties>
</file>